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18" w:rsidRPr="007F74AD" w:rsidRDefault="00407218" w:rsidP="007F74A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WNIOSEK DWUSTRONNY</w:t>
      </w:r>
    </w:p>
    <w:p w:rsidR="001910E5" w:rsidRPr="007F74AD" w:rsidRDefault="007F74AD" w:rsidP="00981ABB">
      <w:pPr>
        <w:spacing w:line="300" w:lineRule="auto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awa,</w:t>
      </w:r>
      <w:r w:rsidR="001910E5" w:rsidRPr="007F74AD">
        <w:rPr>
          <w:rFonts w:asciiTheme="minorHAnsi" w:hAnsiTheme="minorHAnsi" w:cstheme="minorHAnsi"/>
          <w:sz w:val="22"/>
          <w:szCs w:val="22"/>
        </w:rPr>
        <w:t>.</w:t>
      </w:r>
      <w:r w:rsidR="00C554F3" w:rsidRPr="007F74AD">
        <w:rPr>
          <w:rFonts w:asciiTheme="minorHAnsi" w:hAnsiTheme="minorHAnsi" w:cstheme="minorHAnsi"/>
          <w:sz w:val="22"/>
          <w:szCs w:val="22"/>
        </w:rPr>
        <w:t>...............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</w:t>
      </w:r>
      <w:r w:rsidR="000655C0">
        <w:rPr>
          <w:rFonts w:asciiTheme="minorHAnsi" w:hAnsiTheme="minorHAnsi" w:cstheme="minorHAnsi"/>
          <w:sz w:val="22"/>
          <w:szCs w:val="22"/>
        </w:rPr>
        <w:t>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</w:t>
      </w:r>
    </w:p>
    <w:p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o wydanie zezwolenia na sprzedaż napojów alkoholowych:</w:t>
      </w:r>
    </w:p>
    <w:p w:rsidR="001910E5" w:rsidRPr="007F74AD" w:rsidRDefault="001910E5" w:rsidP="00981ABB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/>
          <w:sz w:val="22"/>
          <w:szCs w:val="22"/>
        </w:rPr>
        <w:t>Detal</w:t>
      </w:r>
      <w:r w:rsidRPr="007F74AD">
        <w:rPr>
          <w:rFonts w:asciiTheme="minorHAnsi" w:hAnsiTheme="minorHAnsi" w:cstheme="minorHAnsi"/>
          <w:sz w:val="22"/>
          <w:szCs w:val="22"/>
        </w:rPr>
        <w:t xml:space="preserve"> -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napojów alkoholowych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>
        <w:rPr>
          <w:rFonts w:asciiTheme="minorHAnsi" w:hAnsiTheme="minorHAnsi" w:cstheme="minorHAnsi"/>
          <w:sz w:val="22"/>
          <w:szCs w:val="22"/>
        </w:rPr>
        <w:t>przeznaczonych do spożycia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>
        <w:rPr>
          <w:rFonts w:asciiTheme="minorHAnsi" w:hAnsiTheme="minorHAnsi" w:cstheme="minorHAnsi"/>
          <w:sz w:val="22"/>
          <w:szCs w:val="22"/>
        </w:rPr>
        <w:t xml:space="preserve">poza miejscem sprzedaży </w:t>
      </w:r>
    </w:p>
    <w:p w:rsidR="001910E5" w:rsidRPr="007F74AD" w:rsidRDefault="001910E5" w:rsidP="00981ABB">
      <w:pPr>
        <w:tabs>
          <w:tab w:val="left" w:pos="162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/>
          <w:sz w:val="22"/>
          <w:szCs w:val="22"/>
        </w:rPr>
        <w:t>Gastronomia</w:t>
      </w:r>
      <w:r w:rsidRPr="007F74AD">
        <w:rPr>
          <w:rFonts w:asciiTheme="minorHAnsi" w:hAnsiTheme="minorHAnsi" w:cstheme="minorHAnsi"/>
          <w:sz w:val="22"/>
          <w:szCs w:val="22"/>
        </w:rPr>
        <w:t xml:space="preserve"> -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i podawanie napojów alkoholowych</w:t>
      </w:r>
      <w:r w:rsidR="007F7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F74AD">
        <w:rPr>
          <w:rFonts w:asciiTheme="minorHAnsi" w:hAnsiTheme="minorHAnsi" w:cstheme="minorHAnsi"/>
          <w:sz w:val="22"/>
          <w:szCs w:val="22"/>
        </w:rPr>
        <w:t>przeznaczonych do spo</w:t>
      </w:r>
      <w:r w:rsidR="007F74AD">
        <w:rPr>
          <w:rFonts w:asciiTheme="minorHAnsi" w:hAnsiTheme="minorHAnsi" w:cstheme="minorHAnsi"/>
          <w:sz w:val="22"/>
          <w:szCs w:val="22"/>
        </w:rPr>
        <w:t xml:space="preserve">życia w miejscu sprzedaży </w:t>
      </w:r>
    </w:p>
    <w:p w:rsidR="001910E5" w:rsidRPr="007F74AD" w:rsidRDefault="001910E5" w:rsidP="000140FD">
      <w:pPr>
        <w:spacing w:line="300" w:lineRule="auto"/>
        <w:ind w:left="357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A) zawierających do 4,5% alkoholu oraz piwa</w:t>
      </w:r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B) zawierających powyżej 4,5% do 18% alkoholu (z wyjątkiem piwa)</w:t>
      </w:r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C) zawierających powyżej 18% alkoholu</w:t>
      </w:r>
    </w:p>
    <w:p w:rsidR="00C554F3" w:rsidRPr="007F74AD" w:rsidRDefault="00C554F3" w:rsidP="007F74AD">
      <w:pPr>
        <w:pStyle w:val="Tekstpodstawowy"/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1. Przedsiębiorca</w:t>
      </w:r>
    </w:p>
    <w:p w:rsidR="000140FD" w:rsidRDefault="00C554F3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140FD" w:rsidRPr="000140FD" w:rsidRDefault="000140FD" w:rsidP="000140F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140FD">
        <w:rPr>
          <w:rFonts w:asciiTheme="minorHAnsi" w:hAnsiTheme="minorHAnsi" w:cstheme="minorHAnsi"/>
          <w:b w:val="0"/>
          <w:sz w:val="22"/>
          <w:szCs w:val="22"/>
        </w:rPr>
        <w:t>(oznaczenie przedsiębiorcy)</w:t>
      </w:r>
    </w:p>
    <w:p w:rsidR="000140FD" w:rsidRDefault="000140FD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:rsidR="00C554F3" w:rsidRPr="007F74AD" w:rsidRDefault="00C554F3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</w:t>
      </w:r>
      <w:r w:rsidR="000140FD">
        <w:rPr>
          <w:rFonts w:asciiTheme="minorHAnsi" w:hAnsiTheme="minorHAnsi" w:cstheme="minorHAnsi"/>
          <w:sz w:val="22"/>
          <w:szCs w:val="22"/>
        </w:rPr>
        <w:t>……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siedziba i adres</w:t>
      </w:r>
      <w:r w:rsidR="00680838" w:rsidRPr="000140FD">
        <w:rPr>
          <w:rFonts w:asciiTheme="minorHAnsi" w:hAnsiTheme="minorHAnsi" w:cstheme="minorHAnsi"/>
          <w:iCs/>
          <w:sz w:val="22"/>
          <w:szCs w:val="22"/>
        </w:rPr>
        <w:t xml:space="preserve"> przedsiębiorcy</w:t>
      </w:r>
      <w:r w:rsidR="007D641C" w:rsidRPr="000140FD">
        <w:rPr>
          <w:rFonts w:asciiTheme="minorHAnsi" w:hAnsiTheme="minorHAnsi" w:cstheme="minorHAnsi"/>
          <w:iCs/>
          <w:sz w:val="22"/>
          <w:szCs w:val="22"/>
        </w:rPr>
        <w:t>)</w:t>
      </w:r>
    </w:p>
    <w:p w:rsidR="000140FD" w:rsidRDefault="001910E5" w:rsidP="000140F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Pełnomocnicy</w:t>
      </w:r>
      <w:r w:rsidRPr="007F74AD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</w:t>
      </w:r>
      <w:r w:rsidR="000140FD">
        <w:rPr>
          <w:rFonts w:asciiTheme="minorHAnsi" w:hAnsiTheme="minorHAnsi" w:cstheme="minorHAnsi"/>
          <w:sz w:val="22"/>
          <w:szCs w:val="22"/>
        </w:rPr>
        <w:t>..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imię i nazwisko, adres</w:t>
      </w:r>
      <w:r w:rsidR="00DA7C2D" w:rsidRPr="000140FD">
        <w:rPr>
          <w:rFonts w:asciiTheme="minorHAnsi" w:hAnsiTheme="minorHAnsi" w:cstheme="minorHAnsi"/>
          <w:iCs/>
          <w:sz w:val="22"/>
          <w:szCs w:val="22"/>
        </w:rPr>
        <w:t xml:space="preserve"> zamieszkania</w:t>
      </w:r>
      <w:r w:rsidR="001B63A9" w:rsidRPr="000140FD">
        <w:rPr>
          <w:rFonts w:asciiTheme="minorHAnsi" w:hAnsiTheme="minorHAnsi" w:cstheme="minorHAnsi"/>
          <w:sz w:val="22"/>
          <w:szCs w:val="22"/>
        </w:rPr>
        <w:t>)</w:t>
      </w:r>
    </w:p>
    <w:p w:rsidR="001B63A9" w:rsidRPr="007F74AD" w:rsidRDefault="001B63A9" w:rsidP="007F74A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Nume</w:t>
      </w:r>
      <w:r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r w rejestrze przedsiębiorców w Krajowym Rejestrze Sądowym 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:rsidR="008C61D9" w:rsidRPr="000140FD" w:rsidRDefault="008C61D9" w:rsidP="000140FD">
      <w:pPr>
        <w:spacing w:line="30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dotyczy przedsiębiorców zarejestrowanych w KRS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41A6B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0140FD">
        <w:rPr>
          <w:rFonts w:asciiTheme="minorHAnsi" w:hAnsiTheme="minorHAnsi" w:cstheme="minorHAnsi"/>
          <w:bCs/>
          <w:sz w:val="22"/>
          <w:szCs w:val="22"/>
        </w:rPr>
        <w:t>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...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.</w:t>
      </w:r>
    </w:p>
    <w:p w:rsidR="001910E5" w:rsidRPr="000140FD" w:rsidRDefault="008C61D9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w przypadku spółki cywilnej należy podać NIP spółki oraz NIP każdego wspólnika spółki cywilnej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Przedmiot działalności gospodarczej</w:t>
      </w:r>
      <w:r w:rsidR="00CC421C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40FD">
        <w:rPr>
          <w:rFonts w:asciiTheme="minorHAnsi" w:hAnsiTheme="minorHAnsi" w:cstheme="minorHAnsi"/>
          <w:bCs/>
          <w:sz w:val="22"/>
          <w:szCs w:val="22"/>
        </w:rPr>
        <w:t>…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:rsidR="001910E5" w:rsidRPr="007F74AD" w:rsidRDefault="001910E5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rodzaj placówki – branża, nazwa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Adres punktu sprzedaży </w:t>
      </w:r>
      <w:r w:rsidRPr="007F74AD">
        <w:rPr>
          <w:rFonts w:asciiTheme="minorHAnsi" w:hAnsiTheme="minorHAnsi" w:cstheme="minorHAnsi"/>
          <w:sz w:val="22"/>
          <w:szCs w:val="22"/>
        </w:rPr>
        <w:t>……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F320AE" w:rsidRPr="000140FD" w:rsidRDefault="00F320AE" w:rsidP="007F74A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:rsidR="001910E5" w:rsidRPr="007F74AD" w:rsidRDefault="001910E5" w:rsidP="000140F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i jego lokalizacja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1D9" w:rsidRPr="007F74AD">
        <w:rPr>
          <w:rFonts w:asciiTheme="minorHAnsi" w:hAnsiTheme="minorHAnsi" w:cstheme="minorHAnsi"/>
          <w:sz w:val="22"/>
          <w:szCs w:val="22"/>
        </w:rPr>
        <w:t>……..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40FD">
        <w:rPr>
          <w:rFonts w:asciiTheme="minorHAnsi" w:hAnsiTheme="minorHAnsi" w:cstheme="minorHAnsi"/>
          <w:bCs/>
          <w:sz w:val="22"/>
          <w:szCs w:val="22"/>
        </w:rPr>
        <w:t>(bud. mieszkalny wielorodzinny, bud. niemieszkalny, pawilon, kiosk, inne)</w:t>
      </w:r>
    </w:p>
    <w:p w:rsidR="001910E5" w:rsidRPr="007F74AD" w:rsidRDefault="008C61D9" w:rsidP="00981ABB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Adres punktu składowania napojów alkoholowych (magazynu dystrybucyjnego)</w:t>
      </w:r>
    </w:p>
    <w:p w:rsidR="001910E5" w:rsidRDefault="008C61D9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0140FD" w:rsidRPr="007F74AD" w:rsidRDefault="000140FD" w:rsidP="00C359F5">
      <w:pPr>
        <w:spacing w:line="300" w:lineRule="auto"/>
        <w:ind w:firstLine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0140FD" w:rsidRDefault="007B5A30" w:rsidP="00981ABB">
      <w:pPr>
        <w:pStyle w:val="Tekstpodstawowy2"/>
        <w:spacing w:after="240"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 xml:space="preserve">(imię(ona) i nazwisko(a) przedsiębiorcy(ów) </w:t>
      </w:r>
      <w:r w:rsidR="009E50FD" w:rsidRPr="000140FD">
        <w:rPr>
          <w:rFonts w:asciiTheme="minorHAnsi" w:hAnsiTheme="minorHAnsi" w:cstheme="minorHAnsi"/>
          <w:i w:val="0"/>
          <w:sz w:val="22"/>
          <w:szCs w:val="22"/>
        </w:rPr>
        <w:t>lub osoby upoważnionej)</w:t>
      </w:r>
    </w:p>
    <w:p w:rsidR="000140FD" w:rsidRPr="000140FD" w:rsidRDefault="000140FD" w:rsidP="000140FD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……………………………………..</w:t>
      </w:r>
    </w:p>
    <w:p w:rsidR="00407218" w:rsidRPr="00981ABB" w:rsidRDefault="009E50FD" w:rsidP="00981ABB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>(</w:t>
      </w:r>
      <w:r w:rsidR="007B5A30" w:rsidRPr="000140FD">
        <w:rPr>
          <w:rFonts w:asciiTheme="minorHAnsi" w:hAnsiTheme="minorHAnsi" w:cstheme="minorHAnsi"/>
          <w:i w:val="0"/>
          <w:sz w:val="22"/>
          <w:szCs w:val="22"/>
        </w:rPr>
        <w:t xml:space="preserve">podpis(y) przedsiębiorcy(ów) </w:t>
      </w:r>
      <w:r w:rsidRPr="000140FD">
        <w:rPr>
          <w:rFonts w:asciiTheme="minorHAnsi" w:hAnsiTheme="minorHAnsi" w:cstheme="minorHAnsi"/>
          <w:i w:val="0"/>
          <w:sz w:val="22"/>
          <w:szCs w:val="22"/>
        </w:rPr>
        <w:t>lub osoby upoważnionej</w:t>
      </w:r>
    </w:p>
    <w:p w:rsidR="009036E7" w:rsidRPr="007F74AD" w:rsidRDefault="009036E7" w:rsidP="00981ABB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Dane </w:t>
      </w:r>
      <w:r w:rsidR="00766992" w:rsidRPr="007F74AD">
        <w:rPr>
          <w:rFonts w:asciiTheme="minorHAnsi" w:hAnsiTheme="minorHAnsi" w:cstheme="minorHAnsi"/>
          <w:b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/>
          <w:sz w:val="22"/>
          <w:szCs w:val="22"/>
        </w:rPr>
        <w:t>*</w:t>
      </w:r>
    </w:p>
    <w:p w:rsidR="00407218" w:rsidRPr="007F74AD" w:rsidRDefault="00407218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Numer telefonu kontaktowego* </w:t>
      </w:r>
      <w:r w:rsidRPr="007F74AD">
        <w:rPr>
          <w:rFonts w:asciiTheme="minorHAnsi" w:hAnsiTheme="minorHAnsi" w:cstheme="minorHAnsi"/>
          <w:sz w:val="22"/>
          <w:szCs w:val="22"/>
        </w:rPr>
        <w:t>.</w:t>
      </w:r>
      <w:r w:rsidR="009227E5">
        <w:rPr>
          <w:rFonts w:asciiTheme="minorHAnsi" w:hAnsiTheme="minorHAnsi" w:cstheme="minorHAnsi"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  <w:r w:rsidR="009227E5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.</w:t>
      </w:r>
      <w:r w:rsidRPr="007F74AD">
        <w:rPr>
          <w:rFonts w:asciiTheme="minorHAnsi" w:hAnsiTheme="minorHAnsi" w:cstheme="minorHAnsi"/>
          <w:b/>
          <w:sz w:val="22"/>
          <w:szCs w:val="22"/>
        </w:rPr>
        <w:t>Adres e-mail*</w:t>
      </w:r>
      <w:r w:rsidR="009227E5">
        <w:rPr>
          <w:rFonts w:asciiTheme="minorHAnsi" w:hAnsiTheme="minorHAnsi" w:cstheme="minorHAnsi"/>
          <w:sz w:val="22"/>
          <w:szCs w:val="22"/>
        </w:rPr>
        <w:t>…………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:rsidR="00407218" w:rsidRPr="007F74AD" w:rsidRDefault="00407218" w:rsidP="009227E5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7F74AD">
        <w:rPr>
          <w:rFonts w:asciiTheme="minorHAnsi" w:hAnsiTheme="minorHAnsi" w:cstheme="minorHAnsi"/>
          <w:sz w:val="22"/>
          <w:szCs w:val="22"/>
        </w:rPr>
        <w:t>…</w:t>
      </w:r>
      <w:r w:rsidR="00981ABB">
        <w:rPr>
          <w:rFonts w:asciiTheme="minorHAnsi" w:hAnsiTheme="minorHAnsi" w:cstheme="minorHAnsi"/>
          <w:sz w:val="22"/>
          <w:szCs w:val="22"/>
        </w:rPr>
        <w:t>……….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:rsidR="009036E7" w:rsidRPr="007F74AD" w:rsidRDefault="00407218" w:rsidP="00981ABB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hAnsiTheme="minorHAnsi" w:cstheme="minorHAnsi"/>
          <w:bCs/>
          <w:sz w:val="22"/>
          <w:szCs w:val="22"/>
        </w:rPr>
        <w:t xml:space="preserve">„*” – Dane </w:t>
      </w:r>
      <w:r w:rsidR="00766992" w:rsidRPr="007F74AD">
        <w:rPr>
          <w:rFonts w:asciiTheme="minorHAnsi" w:hAnsiTheme="minorHAnsi" w:cstheme="minorHAnsi"/>
          <w:bCs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- wnioskodawca nie musi ich podawać, choć ich podanie może ułatwić kontakt z wnioskodawcą w celu rozpatrzenia wniosku i załatwienia sprawy.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036E7" w:rsidRPr="007F74AD" w:rsidRDefault="009036E7" w:rsidP="00981ABB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2B232B" w:rsidRDefault="002B232B" w:rsidP="002B232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yrażam zgodę na przetwarzanie przez Prezydenta m.st. Warszawy moich danych osobowych w zakresie</w:t>
      </w:r>
      <w:r w:rsidRPr="00DE1E6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: </w:t>
      </w:r>
      <w:r w:rsidRPr="00DE1E6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numer telefonu kontaktowego, adres e-mail, adres do doręcze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B232B" w:rsidRDefault="002B232B" w:rsidP="002B232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 celu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2B232B" w:rsidRDefault="002B232B" w:rsidP="002B232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>przekazywania przez Urząd istotnych informacji związanych z prowadzonym postępowaniem</w:t>
      </w:r>
      <w:r w:rsidRPr="00DE1E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232B" w:rsidRDefault="002B232B" w:rsidP="002B232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 xml:space="preserve">przekazywania przez Urząd istotnych informacji </w:t>
      </w:r>
      <w:r>
        <w:rPr>
          <w:rFonts w:asciiTheme="minorHAnsi" w:hAnsiTheme="minorHAnsi" w:cstheme="minorHAnsi"/>
          <w:b/>
          <w:sz w:val="22"/>
          <w:szCs w:val="22"/>
        </w:rPr>
        <w:t>dotyczących działalności przedsiębiorcy</w:t>
      </w:r>
    </w:p>
    <w:p w:rsidR="002B232B" w:rsidRDefault="002B232B" w:rsidP="002B232B">
      <w:pPr>
        <w:shd w:val="clear" w:color="auto" w:fill="FFFFFF" w:themeFill="background1"/>
        <w:spacing w:after="720" w:line="300" w:lineRule="auto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iązanej ze sprzedażą napojów alkoholowych</w:t>
      </w:r>
      <w:r w:rsidRPr="00DE1E60">
        <w:rPr>
          <w:rFonts w:asciiTheme="minorHAnsi" w:hAnsiTheme="minorHAnsi" w:cstheme="minorHAnsi"/>
          <w:sz w:val="22"/>
          <w:szCs w:val="22"/>
        </w:rPr>
        <w:t>.</w:t>
      </w:r>
      <w:r w:rsidRPr="00DE1E60">
        <w:rPr>
          <w:rFonts w:asciiTheme="minorHAnsi" w:hAnsiTheme="minorHAnsi" w:cstheme="minorHAnsi"/>
          <w:sz w:val="22"/>
          <w:szCs w:val="22"/>
        </w:rPr>
        <w:br/>
        <w:t>Zgody udzielam na podstawie art. 6 ust. 1 lit a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E1E60">
        <w:rPr>
          <w:rFonts w:asciiTheme="minorHAnsi" w:hAnsiTheme="minorHAnsi" w:cstheme="minorHAnsi"/>
          <w:sz w:val="22"/>
          <w:szCs w:val="22"/>
        </w:rPr>
        <w:t>, który dotyczy przetwarzania danych oso</w:t>
      </w:r>
      <w:r>
        <w:rPr>
          <w:rFonts w:asciiTheme="minorHAnsi" w:hAnsiTheme="minorHAnsi" w:cstheme="minorHAnsi"/>
          <w:sz w:val="22"/>
          <w:szCs w:val="22"/>
        </w:rPr>
        <w:t xml:space="preserve">bowych na podstawie dobrowolnej </w:t>
      </w:r>
      <w:r w:rsidRPr="00DE1E60">
        <w:rPr>
          <w:rFonts w:asciiTheme="minorHAnsi" w:hAnsiTheme="minorHAnsi" w:cstheme="minorHAnsi"/>
          <w:sz w:val="22"/>
          <w:szCs w:val="22"/>
        </w:rPr>
        <w:t>zg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81ABB" w:rsidRPr="00981ABB" w:rsidRDefault="00981ABB" w:rsidP="00981ABB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:rsidR="00407218" w:rsidRPr="00981ABB" w:rsidRDefault="0086006D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  <w:r w:rsidRPr="00981ABB">
        <w:rPr>
          <w:rFonts w:asciiTheme="minorHAnsi" w:hAnsiTheme="minorHAnsi" w:cstheme="minorHAnsi"/>
          <w:i w:val="0"/>
          <w:sz w:val="22"/>
          <w:szCs w:val="22"/>
        </w:rPr>
        <w:t>(</w:t>
      </w:r>
      <w:r w:rsidR="00407218" w:rsidRPr="00981ABB">
        <w:rPr>
          <w:rFonts w:asciiTheme="minorHAnsi" w:hAnsiTheme="minorHAnsi" w:cstheme="minorHAnsi"/>
          <w:i w:val="0"/>
          <w:sz w:val="22"/>
          <w:szCs w:val="22"/>
        </w:rPr>
        <w:t>podpis(y) przedsiębiorcy(ów) lub osoby upoważnionej)</w:t>
      </w:r>
    </w:p>
    <w:p w:rsidR="00FB7F43" w:rsidRPr="007F74AD" w:rsidRDefault="00FB7F43" w:rsidP="00981AB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Załączniki</w:t>
      </w:r>
      <w:r w:rsidR="00407218" w:rsidRPr="007F74AD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7F74AD">
        <w:rPr>
          <w:rFonts w:asciiTheme="minorHAnsi" w:hAnsiTheme="minorHAnsi" w:cstheme="minorHAnsi"/>
          <w:sz w:val="22"/>
          <w:szCs w:val="22"/>
        </w:rPr>
        <w:t>:</w:t>
      </w:r>
    </w:p>
    <w:p w:rsidR="00FB7F43" w:rsidRPr="007F74AD" w:rsidRDefault="00FB7F43" w:rsidP="00981ABB">
      <w:pPr>
        <w:tabs>
          <w:tab w:val="left" w:pos="720"/>
          <w:tab w:val="left" w:pos="1080"/>
        </w:tabs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1.  Dokument potwierdzający tytuł prawny wnioskodawcy do lokalu stanowiącego punkt sprzedaży napojów alkoholowych. </w:t>
      </w:r>
    </w:p>
    <w:p w:rsidR="00FB7F43" w:rsidRPr="007F74AD" w:rsidRDefault="0025383B" w:rsidP="00981ABB">
      <w:pPr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2. </w:t>
      </w:r>
      <w:r w:rsidR="00FB7F43" w:rsidRPr="007F74AD">
        <w:rPr>
          <w:rFonts w:asciiTheme="minorHAnsi" w:hAnsiTheme="minorHAnsi" w:cstheme="minorHAnsi"/>
          <w:sz w:val="22"/>
          <w:szCs w:val="22"/>
        </w:rPr>
        <w:t>Zgoda właściciela, użytkownika, zarządcy lub administratora budynku, jeżeli punkt sprzedaży będzie zlokalizowany w budynku mieszkalnym wielorodzinnym.</w:t>
      </w:r>
    </w:p>
    <w:p w:rsidR="00175978" w:rsidRPr="007F74AD" w:rsidRDefault="0025383B" w:rsidP="00981ABB">
      <w:pPr>
        <w:spacing w:after="240" w:line="300" w:lineRule="auto"/>
        <w:ind w:left="896" w:hanging="539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 3.   </w:t>
      </w:r>
      <w:r w:rsidR="00FB7F43" w:rsidRPr="007F74AD">
        <w:rPr>
          <w:rFonts w:asciiTheme="minorHAnsi" w:hAnsiTheme="minorHAnsi" w:cstheme="minorHAnsi"/>
          <w:sz w:val="22"/>
          <w:szCs w:val="22"/>
        </w:rPr>
        <w:t>Decyzja właściwego państwowego inspektora sanitarnego o zatwierdzeniu zakładu, o</w:t>
      </w:r>
      <w:r w:rsidR="000655C0">
        <w:rPr>
          <w:rFonts w:asciiTheme="minorHAnsi" w:hAnsiTheme="minorHAnsi" w:cstheme="minorHAnsi"/>
          <w:sz w:val="22"/>
          <w:szCs w:val="22"/>
        </w:rPr>
        <w:t> </w:t>
      </w:r>
      <w:r w:rsidR="00FB7F43" w:rsidRPr="007F74AD">
        <w:rPr>
          <w:rFonts w:asciiTheme="minorHAnsi" w:hAnsiTheme="minorHAnsi" w:cstheme="minorHAnsi"/>
          <w:sz w:val="22"/>
          <w:szCs w:val="22"/>
        </w:rPr>
        <w:t>której mowa w art. 65 ust. 1 pkt 2 ustawy z dnia 25 sierpnia 2006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r. o bezpieczeństwie żywności i </w:t>
      </w:r>
      <w:r w:rsidR="008D6F8E" w:rsidRPr="007F74AD">
        <w:rPr>
          <w:rFonts w:asciiTheme="minorHAnsi" w:hAnsiTheme="minorHAnsi" w:cstheme="minorHAnsi"/>
          <w:sz w:val="22"/>
          <w:szCs w:val="22"/>
        </w:rPr>
        <w:t>ż</w:t>
      </w:r>
      <w:r w:rsidR="00984E0B">
        <w:rPr>
          <w:rFonts w:asciiTheme="minorHAnsi" w:hAnsiTheme="minorHAnsi" w:cstheme="minorHAnsi"/>
          <w:sz w:val="22"/>
          <w:szCs w:val="22"/>
        </w:rPr>
        <w:t xml:space="preserve">ywienia </w:t>
      </w:r>
      <w:r w:rsidR="00AB0B9B">
        <w:rPr>
          <w:rFonts w:asciiTheme="minorHAnsi" w:hAnsiTheme="minorHAnsi" w:cstheme="minorHAnsi"/>
          <w:sz w:val="22"/>
          <w:szCs w:val="22"/>
        </w:rPr>
        <w:t>(Dz. U. z 2020 r. poz. 2021</w:t>
      </w:r>
      <w:bookmarkStart w:id="0" w:name="_GoBack"/>
      <w:bookmarkEnd w:id="0"/>
      <w:r w:rsidR="00984E0B" w:rsidRPr="00984E0B">
        <w:rPr>
          <w:rFonts w:asciiTheme="minorHAnsi" w:hAnsiTheme="minorHAnsi" w:cstheme="minorHAnsi"/>
          <w:sz w:val="22"/>
          <w:szCs w:val="22"/>
        </w:rPr>
        <w:t>)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D6F8E" w:rsidRPr="007F74AD" w:rsidRDefault="00407218" w:rsidP="009227E5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81ABB">
        <w:rPr>
          <w:rFonts w:asciiTheme="minorHAnsi" w:hAnsiTheme="minorHAnsi" w:cstheme="minorHAnsi"/>
          <w:bCs/>
          <w:sz w:val="22"/>
          <w:szCs w:val="22"/>
        </w:rPr>
        <w:t>□ - właściwe zaznaczyć „X”</w:t>
      </w:r>
    </w:p>
    <w:p w:rsidR="00981ABB" w:rsidRPr="00981ABB" w:rsidRDefault="00981ABB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</w:p>
    <w:sectPr w:rsidR="00981ABB" w:rsidRPr="00981ABB" w:rsidSect="009227E5">
      <w:footerReference w:type="default" r:id="rId8"/>
      <w:pgSz w:w="11906" w:h="16838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75" w:rsidRDefault="00B97D75" w:rsidP="009227E5">
      <w:r>
        <w:separator/>
      </w:r>
    </w:p>
  </w:endnote>
  <w:endnote w:type="continuationSeparator" w:id="0">
    <w:p w:rsidR="00B97D75" w:rsidRDefault="00B97D75" w:rsidP="009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56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27E5" w:rsidRDefault="009227E5">
            <w:pPr>
              <w:pStyle w:val="Stopka"/>
              <w:jc w:val="right"/>
            </w:pP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F06A1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F06A1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227E5" w:rsidRDefault="00922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75" w:rsidRDefault="00B97D75" w:rsidP="009227E5">
      <w:r>
        <w:separator/>
      </w:r>
    </w:p>
  </w:footnote>
  <w:footnote w:type="continuationSeparator" w:id="0">
    <w:p w:rsidR="00B97D75" w:rsidRDefault="00B97D75" w:rsidP="009227E5">
      <w:r>
        <w:continuationSeparator/>
      </w:r>
    </w:p>
  </w:footnote>
  <w:footnote w:id="1">
    <w:p w:rsidR="002B232B" w:rsidRPr="002B7D02" w:rsidRDefault="002B232B" w:rsidP="002B232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B7D02">
        <w:rPr>
          <w:rFonts w:asciiTheme="minorHAnsi" w:hAnsiTheme="minorHAnsi"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ED"/>
    <w:rsid w:val="00001A6A"/>
    <w:rsid w:val="00001CF1"/>
    <w:rsid w:val="000140FD"/>
    <w:rsid w:val="00024160"/>
    <w:rsid w:val="00024A73"/>
    <w:rsid w:val="00040912"/>
    <w:rsid w:val="000655C0"/>
    <w:rsid w:val="000815EE"/>
    <w:rsid w:val="00081F92"/>
    <w:rsid w:val="00083BA6"/>
    <w:rsid w:val="00091EC1"/>
    <w:rsid w:val="000A6B49"/>
    <w:rsid w:val="000A7953"/>
    <w:rsid w:val="000E71A8"/>
    <w:rsid w:val="001602AF"/>
    <w:rsid w:val="00175978"/>
    <w:rsid w:val="001910E5"/>
    <w:rsid w:val="00191F14"/>
    <w:rsid w:val="001A57FD"/>
    <w:rsid w:val="001B63A9"/>
    <w:rsid w:val="0020030D"/>
    <w:rsid w:val="00236B50"/>
    <w:rsid w:val="0025383B"/>
    <w:rsid w:val="002572B7"/>
    <w:rsid w:val="002A1039"/>
    <w:rsid w:val="002B232B"/>
    <w:rsid w:val="00303E80"/>
    <w:rsid w:val="00334B15"/>
    <w:rsid w:val="00337BD8"/>
    <w:rsid w:val="00365F39"/>
    <w:rsid w:val="00372094"/>
    <w:rsid w:val="003864D7"/>
    <w:rsid w:val="003B3279"/>
    <w:rsid w:val="003B6D47"/>
    <w:rsid w:val="003D2B5A"/>
    <w:rsid w:val="003E1FB1"/>
    <w:rsid w:val="003E4FEA"/>
    <w:rsid w:val="00407218"/>
    <w:rsid w:val="00412009"/>
    <w:rsid w:val="00412DF6"/>
    <w:rsid w:val="00420CBE"/>
    <w:rsid w:val="0044527D"/>
    <w:rsid w:val="004473C4"/>
    <w:rsid w:val="00461E2E"/>
    <w:rsid w:val="00471EBE"/>
    <w:rsid w:val="004865C4"/>
    <w:rsid w:val="004948B4"/>
    <w:rsid w:val="00494D90"/>
    <w:rsid w:val="005147C0"/>
    <w:rsid w:val="00556BC3"/>
    <w:rsid w:val="00567175"/>
    <w:rsid w:val="00576A39"/>
    <w:rsid w:val="005856E8"/>
    <w:rsid w:val="00586D9B"/>
    <w:rsid w:val="005A7865"/>
    <w:rsid w:val="005B63D1"/>
    <w:rsid w:val="005C61AD"/>
    <w:rsid w:val="005D0535"/>
    <w:rsid w:val="005D2552"/>
    <w:rsid w:val="005F085B"/>
    <w:rsid w:val="00600990"/>
    <w:rsid w:val="0060374F"/>
    <w:rsid w:val="006118FC"/>
    <w:rsid w:val="0061223C"/>
    <w:rsid w:val="00620E78"/>
    <w:rsid w:val="00635D88"/>
    <w:rsid w:val="00641A6B"/>
    <w:rsid w:val="006525AD"/>
    <w:rsid w:val="006645EF"/>
    <w:rsid w:val="00676AD6"/>
    <w:rsid w:val="00676B08"/>
    <w:rsid w:val="00680838"/>
    <w:rsid w:val="0068644E"/>
    <w:rsid w:val="006A20C4"/>
    <w:rsid w:val="006C4552"/>
    <w:rsid w:val="007128DC"/>
    <w:rsid w:val="0071384C"/>
    <w:rsid w:val="00722BCF"/>
    <w:rsid w:val="00736D62"/>
    <w:rsid w:val="00740859"/>
    <w:rsid w:val="00747184"/>
    <w:rsid w:val="007513BF"/>
    <w:rsid w:val="00766992"/>
    <w:rsid w:val="00770E40"/>
    <w:rsid w:val="00772E21"/>
    <w:rsid w:val="007A3D45"/>
    <w:rsid w:val="007B5A30"/>
    <w:rsid w:val="007D019F"/>
    <w:rsid w:val="007D54E5"/>
    <w:rsid w:val="007D641C"/>
    <w:rsid w:val="007D7387"/>
    <w:rsid w:val="007E61EE"/>
    <w:rsid w:val="007F74AD"/>
    <w:rsid w:val="0082612B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61D9"/>
    <w:rsid w:val="008D6F8E"/>
    <w:rsid w:val="008E45F9"/>
    <w:rsid w:val="008F5423"/>
    <w:rsid w:val="00902F57"/>
    <w:rsid w:val="009036E7"/>
    <w:rsid w:val="009227E5"/>
    <w:rsid w:val="00932E59"/>
    <w:rsid w:val="00954423"/>
    <w:rsid w:val="009563F4"/>
    <w:rsid w:val="00973F3B"/>
    <w:rsid w:val="00981ABB"/>
    <w:rsid w:val="00984E0B"/>
    <w:rsid w:val="009E50FD"/>
    <w:rsid w:val="009E7A7C"/>
    <w:rsid w:val="00A12524"/>
    <w:rsid w:val="00A3267D"/>
    <w:rsid w:val="00A42401"/>
    <w:rsid w:val="00A750EA"/>
    <w:rsid w:val="00A81C65"/>
    <w:rsid w:val="00AB0B9B"/>
    <w:rsid w:val="00AC69A4"/>
    <w:rsid w:val="00B236EA"/>
    <w:rsid w:val="00B30714"/>
    <w:rsid w:val="00B6779E"/>
    <w:rsid w:val="00B70CC3"/>
    <w:rsid w:val="00B86355"/>
    <w:rsid w:val="00B97D75"/>
    <w:rsid w:val="00BB1155"/>
    <w:rsid w:val="00BB32FE"/>
    <w:rsid w:val="00BB6479"/>
    <w:rsid w:val="00BC429C"/>
    <w:rsid w:val="00BF5D0C"/>
    <w:rsid w:val="00C359F5"/>
    <w:rsid w:val="00C35E08"/>
    <w:rsid w:val="00C513DC"/>
    <w:rsid w:val="00C554F3"/>
    <w:rsid w:val="00C73E08"/>
    <w:rsid w:val="00CB7F4E"/>
    <w:rsid w:val="00CC421C"/>
    <w:rsid w:val="00CC6AA3"/>
    <w:rsid w:val="00D036ED"/>
    <w:rsid w:val="00D06FD6"/>
    <w:rsid w:val="00D10DDC"/>
    <w:rsid w:val="00D438D9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12DED"/>
    <w:rsid w:val="00E15FBC"/>
    <w:rsid w:val="00E16867"/>
    <w:rsid w:val="00E25D35"/>
    <w:rsid w:val="00E33366"/>
    <w:rsid w:val="00E4724D"/>
    <w:rsid w:val="00EA5656"/>
    <w:rsid w:val="00EC7295"/>
    <w:rsid w:val="00EF0414"/>
    <w:rsid w:val="00F04BAA"/>
    <w:rsid w:val="00F06A1B"/>
    <w:rsid w:val="00F15992"/>
    <w:rsid w:val="00F215FA"/>
    <w:rsid w:val="00F320AE"/>
    <w:rsid w:val="00F42063"/>
    <w:rsid w:val="00F46FFD"/>
    <w:rsid w:val="00F628A1"/>
    <w:rsid w:val="00F72CAD"/>
    <w:rsid w:val="00F80A27"/>
    <w:rsid w:val="00FB235A"/>
    <w:rsid w:val="00FB41F9"/>
    <w:rsid w:val="00FB53BB"/>
    <w:rsid w:val="00FB7F43"/>
    <w:rsid w:val="00FD409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01235"/>
  <w15:docId w15:val="{8168D3C8-ECAF-468C-99C4-526AA9EC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7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7E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B2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232B"/>
  </w:style>
  <w:style w:type="character" w:styleId="Odwoanieprzypisudolnego">
    <w:name w:val="footnote reference"/>
    <w:basedOn w:val="Domylnaczcionkaakapitu"/>
    <w:semiHidden/>
    <w:unhideWhenUsed/>
    <w:rsid w:val="002B2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FE4E-78F5-472A-8C05-98F51CF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anna zagdańska</dc:creator>
  <cp:lastModifiedBy>Kotowska Aneta (RG)</cp:lastModifiedBy>
  <cp:revision>4</cp:revision>
  <cp:lastPrinted>2021-09-09T10:59:00Z</cp:lastPrinted>
  <dcterms:created xsi:type="dcterms:W3CDTF">2020-06-17T10:00:00Z</dcterms:created>
  <dcterms:modified xsi:type="dcterms:W3CDTF">2021-09-09T10:59:00Z</dcterms:modified>
</cp:coreProperties>
</file>